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rcury Consult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na 9356/1, Bratislava - Podunajské Biskupice</w:t>
            </w:r>
          </w:p>
        </w:tc>
      </w:tr>
      <w:tr w:rsidR="004534D4" w:rsidRPr="003E7910" w:rsidTr="00F7341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734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965649          DIČ:  20241580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734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11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734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1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F7341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7341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7341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7341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7341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7341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73412" w:rsidP="00F734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73412" w:rsidP="00F734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F7341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7341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73412" w:rsidP="00F734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73412" w:rsidP="00F734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F7341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7341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73412" w:rsidP="00F7341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F73412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73412" w:rsidP="00F734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F73412" w:rsidRDefault="007B0660">
            <w:pPr>
              <w:rPr>
                <w:b/>
                <w:bCs/>
                <w:szCs w:val="22"/>
              </w:rPr>
            </w:pPr>
            <w:r w:rsidRPr="00F73412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F73412" w:rsidRDefault="007B0660">
            <w:pPr>
              <w:rPr>
                <w:b/>
                <w:bCs/>
                <w:szCs w:val="22"/>
              </w:rPr>
            </w:pPr>
            <w:r w:rsidRPr="00F73412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F73412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F73412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F73412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73412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F73412">
              <w:rPr>
                <w:sz w:val="21"/>
                <w:szCs w:val="21"/>
                <w:lang w:val="en-US"/>
              </w:rPr>
              <w:t>Aleksandra Skuratov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7341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7341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34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34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34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34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34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34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34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34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34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34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34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34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341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34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34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34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34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34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34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7341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8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7341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51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71</w:t>
            </w:r>
          </w:p>
        </w:tc>
        <w:tc>
          <w:tcPr>
            <w:tcW w:w="2405" w:type="dxa"/>
            <w:vAlign w:val="center"/>
          </w:tcPr>
          <w:p w:rsidR="0003344F" w:rsidRPr="003F477D" w:rsidRDefault="00F7341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F73412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F73412">
              <w:rPr>
                <w:b/>
                <w:bCs/>
                <w:szCs w:val="22"/>
              </w:rPr>
              <w:t>548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7341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60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36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36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B6661B" w:rsidRDefault="00B6661B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B6661B">
              <w:rPr>
                <w:b/>
                <w:szCs w:val="22"/>
              </w:rPr>
              <w:t>12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B6661B" w:rsidRDefault="00B6661B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B6661B">
              <w:rPr>
                <w:bCs/>
                <w:szCs w:val="22"/>
              </w:rPr>
              <w:t>12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B6661B" w:rsidRDefault="00B6661B" w:rsidP="006B42EC">
      <w:pPr>
        <w:spacing w:after="0" w:line="240" w:lineRule="auto"/>
        <w:rPr>
          <w:kern w:val="28"/>
          <w:szCs w:val="22"/>
        </w:rPr>
      </w:pPr>
    </w:p>
    <w:p w:rsidR="00B6661B" w:rsidRDefault="00B6661B" w:rsidP="006B42EC">
      <w:pPr>
        <w:spacing w:after="0" w:line="240" w:lineRule="auto"/>
        <w:rPr>
          <w:kern w:val="28"/>
          <w:szCs w:val="22"/>
        </w:rPr>
      </w:pPr>
    </w:p>
    <w:p w:rsidR="00B6661B" w:rsidRDefault="00B6661B" w:rsidP="006B42EC">
      <w:pPr>
        <w:spacing w:after="0" w:line="240" w:lineRule="auto"/>
        <w:rPr>
          <w:kern w:val="28"/>
          <w:szCs w:val="22"/>
        </w:rPr>
      </w:pPr>
    </w:p>
    <w:p w:rsidR="00B6661B" w:rsidRDefault="00B6661B" w:rsidP="006B42EC">
      <w:pPr>
        <w:spacing w:after="0" w:line="240" w:lineRule="auto"/>
        <w:rPr>
          <w:kern w:val="28"/>
          <w:szCs w:val="22"/>
        </w:rPr>
      </w:pPr>
    </w:p>
    <w:p w:rsidR="00B6661B" w:rsidRDefault="00B6661B" w:rsidP="006B42EC">
      <w:pPr>
        <w:spacing w:after="0" w:line="240" w:lineRule="auto"/>
        <w:rPr>
          <w:kern w:val="28"/>
          <w:szCs w:val="22"/>
        </w:rPr>
      </w:pPr>
    </w:p>
    <w:p w:rsidR="00B6661B" w:rsidRDefault="00B6661B" w:rsidP="006B42EC">
      <w:pPr>
        <w:spacing w:after="0" w:line="240" w:lineRule="auto"/>
        <w:rPr>
          <w:kern w:val="28"/>
          <w:szCs w:val="22"/>
        </w:rPr>
      </w:pPr>
    </w:p>
    <w:p w:rsidR="00B6661B" w:rsidRDefault="00B6661B" w:rsidP="006B42EC">
      <w:pPr>
        <w:spacing w:after="0" w:line="240" w:lineRule="auto"/>
        <w:rPr>
          <w:kern w:val="28"/>
          <w:szCs w:val="22"/>
        </w:rPr>
      </w:pPr>
    </w:p>
    <w:p w:rsidR="00B6661B" w:rsidRPr="003F477D" w:rsidRDefault="00B6661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B6661B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B6661B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B6661B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B6661B" w:rsidRPr="003F477D" w:rsidTr="00B6661B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8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B6661B" w:rsidRPr="003F477D" w:rsidTr="00B6661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B6661B" w:rsidRPr="003F477D" w:rsidTr="00B6661B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6661B" w:rsidRPr="003F477D" w:rsidTr="00B6661B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6661B" w:rsidRPr="003F477D" w:rsidTr="00B6661B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661B" w:rsidRPr="003F477D" w:rsidRDefault="00B6661B" w:rsidP="00B666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6661B" w:rsidRPr="003F477D" w:rsidTr="00B6661B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6661B" w:rsidRPr="009C21AB" w:rsidTr="00B6661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661B" w:rsidRPr="009C21AB" w:rsidRDefault="00B6661B" w:rsidP="00B6661B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61B" w:rsidRPr="009C21AB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61B" w:rsidRPr="009C21AB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661B" w:rsidRPr="009C21AB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61B" w:rsidRPr="009C21AB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61B" w:rsidRPr="009C21AB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661B" w:rsidRPr="009C21AB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6661B" w:rsidRPr="009C21AB" w:rsidTr="00B6661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661B" w:rsidRPr="009C21AB" w:rsidRDefault="00B6661B" w:rsidP="00B6661B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61B" w:rsidRPr="009C21AB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61B" w:rsidRPr="009C21AB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661B" w:rsidRPr="009C21AB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61B" w:rsidRPr="009C21AB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61B" w:rsidRPr="009C21AB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661B" w:rsidRPr="009C21AB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6661B" w:rsidRPr="003F477D" w:rsidTr="00B6661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B6661B" w:rsidRPr="003F477D" w:rsidTr="00B6661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B6661B" w:rsidRPr="003F477D" w:rsidTr="00B6661B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rPr>
                <w:szCs w:val="22"/>
              </w:rPr>
            </w:pPr>
          </w:p>
        </w:tc>
      </w:tr>
      <w:tr w:rsidR="00B6661B" w:rsidRPr="003F477D" w:rsidTr="00B6661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6661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661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B6661B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B6661B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B6661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B6661B" w:rsidRPr="003F477D" w:rsidTr="00B6661B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B6661B" w:rsidRPr="003F477D" w:rsidTr="00B6661B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6661B" w:rsidRPr="003F477D" w:rsidTr="00B6661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6661B" w:rsidRPr="003F477D" w:rsidTr="00B6661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6661B" w:rsidRPr="003F477D" w:rsidTr="00B6661B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6661B" w:rsidRPr="003F477D" w:rsidTr="00B6661B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6661B" w:rsidRPr="003F477D" w:rsidTr="00B6661B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6661B" w:rsidRPr="003F477D" w:rsidTr="00B6661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6661B" w:rsidRPr="003F477D" w:rsidTr="00B6661B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6661B" w:rsidRPr="003F477D" w:rsidTr="00B6661B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6661B" w:rsidRPr="003F477D" w:rsidTr="00B6661B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B6661B" w:rsidRPr="003F477D" w:rsidTr="00B6661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6661B" w:rsidRPr="003F477D" w:rsidTr="00B6661B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6661B" w:rsidRPr="003F477D" w:rsidTr="00B6661B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56</w:t>
            </w:r>
          </w:p>
        </w:tc>
      </w:tr>
      <w:tr w:rsidR="00B6661B" w:rsidRPr="003F477D" w:rsidTr="00B6661B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B6661B" w:rsidRPr="003F477D" w:rsidTr="00B6661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84</w:t>
            </w:r>
          </w:p>
        </w:tc>
      </w:tr>
      <w:tr w:rsidR="00B6661B" w:rsidRPr="003F477D" w:rsidTr="00B6661B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6661B" w:rsidRPr="003F477D" w:rsidTr="00B6661B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6661B" w:rsidRPr="003F477D" w:rsidRDefault="00B6661B" w:rsidP="00B666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E82" w:rsidRDefault="00130E82" w:rsidP="00107589">
      <w:pPr>
        <w:spacing w:after="0" w:line="240" w:lineRule="auto"/>
      </w:pPr>
      <w:r>
        <w:separator/>
      </w:r>
    </w:p>
  </w:endnote>
  <w:endnote w:type="continuationSeparator" w:id="0">
    <w:p w:rsidR="00130E82" w:rsidRDefault="00130E8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412" w:rsidRPr="00981468" w:rsidRDefault="00F7341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6661B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E82" w:rsidRDefault="00130E82" w:rsidP="00107589">
      <w:pPr>
        <w:spacing w:after="0" w:line="240" w:lineRule="auto"/>
      </w:pPr>
      <w:r>
        <w:separator/>
      </w:r>
    </w:p>
  </w:footnote>
  <w:footnote w:type="continuationSeparator" w:id="0">
    <w:p w:rsidR="00130E82" w:rsidRDefault="00130E8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F7341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73412" w:rsidRPr="003F477D" w:rsidRDefault="00F7341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73412" w:rsidRPr="003F477D" w:rsidRDefault="00F7341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96564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580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73412" w:rsidRPr="004268D2" w:rsidRDefault="00F73412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412" w:rsidRPr="004268D2" w:rsidRDefault="00F7341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0E82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6661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73412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862E465-1AA7-4055-B87C-AB0DD6566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4FBE9-8082-42DC-9FD3-330F81A5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6</Words>
  <Characters>2631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Consulting</cp:lastModifiedBy>
  <cp:revision>2</cp:revision>
  <cp:lastPrinted>2022-03-17T13:36:00Z</cp:lastPrinted>
  <dcterms:created xsi:type="dcterms:W3CDTF">2022-03-17T13:37:00Z</dcterms:created>
  <dcterms:modified xsi:type="dcterms:W3CDTF">2022-03-17T13:37:00Z</dcterms:modified>
</cp:coreProperties>
</file>